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8D89" w14:textId="77777777" w:rsidR="004C091A" w:rsidRDefault="003708CC" w:rsidP="004C091A">
      <w:pPr>
        <w:rPr>
          <w:b/>
          <w:bCs/>
          <w:sz w:val="24"/>
        </w:rPr>
      </w:pPr>
      <w:r>
        <w:rPr>
          <w:b/>
          <w:bCs/>
          <w:sz w:val="24"/>
        </w:rPr>
        <w:t xml:space="preserve">Oplysningsskema ved </w:t>
      </w:r>
      <w:r w:rsidR="004C091A" w:rsidRPr="00DC030C">
        <w:rPr>
          <w:b/>
          <w:bCs/>
          <w:sz w:val="24"/>
        </w:rPr>
        <w:t xml:space="preserve">anmodning om </w:t>
      </w:r>
      <w:r>
        <w:rPr>
          <w:b/>
          <w:bCs/>
          <w:sz w:val="24"/>
        </w:rPr>
        <w:t xml:space="preserve">udarbejdelse af </w:t>
      </w:r>
      <w:r w:rsidR="004C091A" w:rsidRPr="00DC030C">
        <w:rPr>
          <w:b/>
          <w:bCs/>
          <w:sz w:val="24"/>
        </w:rPr>
        <w:t>lokalplan</w:t>
      </w:r>
    </w:p>
    <w:p w14:paraId="21FA8495" w14:textId="77777777" w:rsidR="003B25ED" w:rsidRDefault="003B25ED" w:rsidP="004C091A">
      <w:pPr>
        <w:rPr>
          <w:b/>
          <w:bCs/>
          <w:sz w:val="24"/>
        </w:rPr>
      </w:pPr>
    </w:p>
    <w:tbl>
      <w:tblPr>
        <w:tblStyle w:val="Tabel-Gitter"/>
        <w:tblW w:w="0" w:type="auto"/>
        <w:tblInd w:w="6799" w:type="dxa"/>
        <w:tblLook w:val="04A0" w:firstRow="1" w:lastRow="0" w:firstColumn="1" w:lastColumn="0" w:noHBand="0" w:noVBand="1"/>
      </w:tblPr>
      <w:tblGrid>
        <w:gridCol w:w="2829"/>
      </w:tblGrid>
      <w:tr w:rsidR="00967EA1" w14:paraId="3DCC0509" w14:textId="77777777" w:rsidTr="003B25ED">
        <w:tc>
          <w:tcPr>
            <w:tcW w:w="2829" w:type="dxa"/>
          </w:tcPr>
          <w:p w14:paraId="22BD0A5E" w14:textId="77777777" w:rsidR="00967EA1" w:rsidRDefault="00967EA1" w:rsidP="00967E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o:</w:t>
            </w:r>
          </w:p>
          <w:sdt>
            <w:sdtPr>
              <w:rPr>
                <w:rStyle w:val="Typografi3"/>
              </w:rPr>
              <w:id w:val="-1910368078"/>
              <w:placeholder>
                <w:docPart w:val="FBD7F495B15549D0A5A9703692B1C1D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>
              <w:rPr>
                <w:rStyle w:val="Standardskrifttypeiafsnit"/>
                <w:rFonts w:ascii="Calibri" w:hAnsi="Calibri"/>
                <w:b/>
                <w:bCs/>
                <w:sz w:val="18"/>
                <w:szCs w:val="18"/>
              </w:rPr>
            </w:sdtEndPr>
            <w:sdtContent>
              <w:p w14:paraId="49438181" w14:textId="77777777" w:rsidR="00967EA1" w:rsidRPr="003B74BF" w:rsidRDefault="00561F42" w:rsidP="00561F42">
                <w:pPr>
                  <w:rPr>
                    <w:b/>
                    <w:bCs/>
                    <w:sz w:val="18"/>
                    <w:szCs w:val="18"/>
                  </w:rPr>
                </w:pPr>
                <w:r w:rsidRPr="00561F42">
                  <w:rPr>
                    <w:rStyle w:val="Pladsholdertekst"/>
                    <w:sz w:val="20"/>
                  </w:rPr>
                  <w:t xml:space="preserve">Klik </w:t>
                </w:r>
                <w:r>
                  <w:rPr>
                    <w:rStyle w:val="Pladsholdertekst"/>
                    <w:sz w:val="20"/>
                  </w:rPr>
                  <w:t>her</w:t>
                </w:r>
                <w:r w:rsidRPr="00561F42">
                  <w:rPr>
                    <w:rStyle w:val="Pladsholdertekst"/>
                    <w:sz w:val="20"/>
                  </w:rPr>
                  <w:t xml:space="preserve"> for at </w:t>
                </w:r>
                <w:r>
                  <w:rPr>
                    <w:rStyle w:val="Pladsholdertekst"/>
                    <w:sz w:val="20"/>
                  </w:rPr>
                  <w:t>vælge</w:t>
                </w:r>
                <w:r w:rsidRPr="00561F42">
                  <w:rPr>
                    <w:rStyle w:val="Pladsholdertekst"/>
                    <w:sz w:val="20"/>
                  </w:rPr>
                  <w:t xml:space="preserve"> en dato.</w:t>
                </w:r>
              </w:p>
            </w:sdtContent>
          </w:sdt>
        </w:tc>
      </w:tr>
      <w:tr w:rsidR="00967EA1" w14:paraId="64223411" w14:textId="77777777" w:rsidTr="003B25ED">
        <w:tc>
          <w:tcPr>
            <w:tcW w:w="2829" w:type="dxa"/>
          </w:tcPr>
          <w:p w14:paraId="56E9F592" w14:textId="77777777" w:rsidR="003B25ED" w:rsidRDefault="00967EA1" w:rsidP="003B25ED">
            <w:pPr>
              <w:rPr>
                <w:b/>
                <w:bCs/>
                <w:sz w:val="18"/>
                <w:szCs w:val="18"/>
              </w:rPr>
            </w:pPr>
            <w:r w:rsidRPr="003B74BF">
              <w:rPr>
                <w:b/>
                <w:bCs/>
                <w:sz w:val="18"/>
                <w:szCs w:val="18"/>
              </w:rPr>
              <w:t>Sagsnummer:</w:t>
            </w:r>
          </w:p>
          <w:p w14:paraId="687ED0EE" w14:textId="77777777" w:rsidR="00967EA1" w:rsidRDefault="003B25ED" w:rsidP="003B25E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028377378"/>
                <w:placeholder>
                  <w:docPart w:val="0C5ACBF1B2A84616A849BAC3AF3CBAF4"/>
                </w:placeholder>
                <w:showingPlcHdr/>
              </w:sdtPr>
              <w:sdtEndPr/>
              <w:sdtContent>
                <w:r w:rsidRPr="003B25ED">
                  <w:rPr>
                    <w:rStyle w:val="Pladsholdertekst"/>
                    <w:sz w:val="20"/>
                  </w:rPr>
                  <w:t>Udfyldes af kommunen.</w:t>
                </w:r>
              </w:sdtContent>
            </w:sdt>
          </w:p>
        </w:tc>
      </w:tr>
      <w:tr w:rsidR="00967EA1" w14:paraId="388F9F14" w14:textId="77777777" w:rsidTr="003B25ED">
        <w:tc>
          <w:tcPr>
            <w:tcW w:w="2829" w:type="dxa"/>
          </w:tcPr>
          <w:p w14:paraId="0F3468D0" w14:textId="77777777" w:rsidR="00967EA1" w:rsidRDefault="00967EA1" w:rsidP="00967E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gsbehandler:</w:t>
            </w:r>
          </w:p>
          <w:p w14:paraId="68A5B7F8" w14:textId="77777777" w:rsidR="003B25ED" w:rsidRDefault="00C375E8" w:rsidP="00967EA1">
            <w:pPr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9362545"/>
                <w:placeholder>
                  <w:docPart w:val="6E288ED854FE49C6B66D683490649AF2"/>
                </w:placeholder>
                <w:showingPlcHdr/>
              </w:sdtPr>
              <w:sdtEndPr/>
              <w:sdtContent>
                <w:r w:rsidR="003B25ED" w:rsidRPr="003B25ED">
                  <w:rPr>
                    <w:rStyle w:val="Pladsholdertekst"/>
                    <w:sz w:val="20"/>
                  </w:rPr>
                  <w:t>Udfyldes af kommunen.</w:t>
                </w:r>
              </w:sdtContent>
            </w:sdt>
          </w:p>
        </w:tc>
      </w:tr>
    </w:tbl>
    <w:p w14:paraId="78D69103" w14:textId="77777777" w:rsidR="00EA3A58" w:rsidRDefault="00EA3A58" w:rsidP="004C091A">
      <w:pPr>
        <w:rPr>
          <w:b/>
          <w:bCs/>
        </w:rPr>
      </w:pPr>
    </w:p>
    <w:p w14:paraId="5A861C9F" w14:textId="7A44E25F" w:rsidR="00DC030C" w:rsidRDefault="00DC030C" w:rsidP="004C091A">
      <w:pPr>
        <w:rPr>
          <w:b/>
          <w:bCs/>
        </w:rPr>
      </w:pPr>
      <w:r>
        <w:rPr>
          <w:b/>
          <w:bCs/>
        </w:rPr>
        <w:t>STAM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82"/>
        <w:gridCol w:w="1126"/>
        <w:gridCol w:w="1212"/>
        <w:gridCol w:w="2808"/>
      </w:tblGrid>
      <w:tr w:rsidR="00DF01C6" w14:paraId="627BC1DC" w14:textId="77777777" w:rsidTr="000D6530">
        <w:tc>
          <w:tcPr>
            <w:tcW w:w="9628" w:type="dxa"/>
            <w:gridSpan w:val="4"/>
            <w:shd w:val="clear" w:color="auto" w:fill="A6A6A6" w:themeFill="background1" w:themeFillShade="A6"/>
          </w:tcPr>
          <w:p w14:paraId="6604D567" w14:textId="77777777" w:rsidR="00DF01C6" w:rsidRDefault="005E0D66" w:rsidP="00DF01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taktoplys</w:t>
            </w:r>
            <w:r w:rsidR="00DF01C6">
              <w:rPr>
                <w:b/>
                <w:bCs/>
                <w:sz w:val="18"/>
                <w:szCs w:val="18"/>
              </w:rPr>
              <w:t>ninger anmoder:</w:t>
            </w:r>
          </w:p>
        </w:tc>
      </w:tr>
      <w:tr w:rsidR="00DF01C6" w14:paraId="09F3DDE5" w14:textId="77777777" w:rsidTr="00D92399">
        <w:trPr>
          <w:trHeight w:val="633"/>
        </w:trPr>
        <w:tc>
          <w:tcPr>
            <w:tcW w:w="6799" w:type="dxa"/>
            <w:gridSpan w:val="3"/>
          </w:tcPr>
          <w:p w14:paraId="40C8EEE9" w14:textId="7C5639D8" w:rsidR="00DF01C6" w:rsidRPr="00DF01C6" w:rsidRDefault="00DF01C6" w:rsidP="003B74BF">
            <w:pPr>
              <w:rPr>
                <w:bCs/>
                <w:sz w:val="18"/>
                <w:szCs w:val="18"/>
              </w:rPr>
            </w:pPr>
            <w:r w:rsidRPr="00DF01C6">
              <w:rPr>
                <w:bCs/>
                <w:sz w:val="18"/>
                <w:szCs w:val="18"/>
              </w:rPr>
              <w:t>Navn anmoder:</w:t>
            </w:r>
            <w:r w:rsidR="00A035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9" w:type="dxa"/>
          </w:tcPr>
          <w:p w14:paraId="77824040" w14:textId="77777777" w:rsidR="00DF01C6" w:rsidRDefault="00DF01C6" w:rsidP="003B74BF">
            <w:pPr>
              <w:rPr>
                <w:b/>
                <w:bCs/>
                <w:sz w:val="18"/>
                <w:szCs w:val="18"/>
              </w:rPr>
            </w:pPr>
            <w:r w:rsidRPr="00DF01C6">
              <w:rPr>
                <w:bCs/>
                <w:sz w:val="18"/>
                <w:szCs w:val="18"/>
              </w:rPr>
              <w:t>Roll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sdt>
            <w:sdtPr>
              <w:rPr>
                <w:rStyle w:val="Typografi2"/>
                <w:sz w:val="20"/>
              </w:rPr>
              <w:id w:val="-1823425892"/>
              <w:placeholder>
                <w:docPart w:val="C45B3A87C97E4D8CAE2620C48ED793A5"/>
              </w:placeholder>
              <w:showingPlcHdr/>
              <w:comboBox>
                <w:listItem w:displayText="Grundejer" w:value="Grundejer"/>
                <w:listItem w:displayText="Projektudvikler" w:value="Projektudvikler"/>
                <w:listItem w:displayText="Rådgiver" w:value="Rådgiver"/>
              </w:comboBox>
            </w:sdtPr>
            <w:sdtEndPr>
              <w:rPr>
                <w:rStyle w:val="Standardskrifttypeiafsnit"/>
                <w:b/>
                <w:bCs/>
                <w:sz w:val="16"/>
                <w:szCs w:val="18"/>
              </w:rPr>
            </w:sdtEndPr>
            <w:sdtContent>
              <w:p w14:paraId="5AE7CEC2" w14:textId="77777777" w:rsidR="00DF01C6" w:rsidRPr="003B25ED" w:rsidRDefault="00DF01C6" w:rsidP="003B74BF">
                <w:pPr>
                  <w:rPr>
                    <w:b/>
                    <w:bCs/>
                    <w:sz w:val="16"/>
                    <w:szCs w:val="18"/>
                  </w:rPr>
                </w:pPr>
                <w:r w:rsidRPr="003B25ED">
                  <w:rPr>
                    <w:rStyle w:val="Pladsholdertekst"/>
                    <w:sz w:val="20"/>
                  </w:rPr>
                  <w:t>Vælg et element.</w:t>
                </w:r>
              </w:p>
            </w:sdtContent>
          </w:sdt>
        </w:tc>
      </w:tr>
      <w:tr w:rsidR="005E0D66" w14:paraId="2A3599E0" w14:textId="77777777" w:rsidTr="00D92399">
        <w:trPr>
          <w:trHeight w:val="487"/>
        </w:trPr>
        <w:tc>
          <w:tcPr>
            <w:tcW w:w="6799" w:type="dxa"/>
            <w:gridSpan w:val="3"/>
          </w:tcPr>
          <w:p w14:paraId="6B943F81" w14:textId="77777777" w:rsidR="005E0D66" w:rsidRPr="00DF01C6" w:rsidRDefault="005E0D66" w:rsidP="003B74B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ladresse:</w:t>
            </w:r>
          </w:p>
        </w:tc>
        <w:tc>
          <w:tcPr>
            <w:tcW w:w="2829" w:type="dxa"/>
          </w:tcPr>
          <w:p w14:paraId="3155233D" w14:textId="77777777" w:rsidR="005E0D66" w:rsidRPr="00DF01C6" w:rsidRDefault="005E0D66" w:rsidP="003B74B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efonnr.:</w:t>
            </w:r>
          </w:p>
        </w:tc>
      </w:tr>
      <w:tr w:rsidR="00967EA1" w14:paraId="6BC9FD54" w14:textId="77777777" w:rsidTr="00D92399">
        <w:trPr>
          <w:trHeight w:val="330"/>
        </w:trPr>
        <w:tc>
          <w:tcPr>
            <w:tcW w:w="4531" w:type="dxa"/>
          </w:tcPr>
          <w:p w14:paraId="655D017C" w14:textId="77777777" w:rsidR="00967EA1" w:rsidRPr="00967EA1" w:rsidRDefault="00967EA1" w:rsidP="00967EA1">
            <w:pPr>
              <w:rPr>
                <w:bCs/>
                <w:sz w:val="18"/>
                <w:szCs w:val="18"/>
              </w:rPr>
            </w:pPr>
            <w:r w:rsidRPr="00967EA1">
              <w:rPr>
                <w:bCs/>
                <w:sz w:val="18"/>
                <w:szCs w:val="18"/>
              </w:rPr>
              <w:t>Vej:</w:t>
            </w:r>
          </w:p>
        </w:tc>
        <w:tc>
          <w:tcPr>
            <w:tcW w:w="1134" w:type="dxa"/>
          </w:tcPr>
          <w:p w14:paraId="3C0EED74" w14:textId="77777777" w:rsidR="00967EA1" w:rsidRPr="00967EA1" w:rsidRDefault="00967EA1" w:rsidP="00967EA1">
            <w:pPr>
              <w:rPr>
                <w:bCs/>
                <w:sz w:val="18"/>
                <w:szCs w:val="18"/>
              </w:rPr>
            </w:pPr>
            <w:r w:rsidRPr="00967EA1">
              <w:rPr>
                <w:bCs/>
                <w:sz w:val="18"/>
                <w:szCs w:val="18"/>
              </w:rPr>
              <w:t xml:space="preserve">Nr. </w:t>
            </w:r>
          </w:p>
        </w:tc>
        <w:tc>
          <w:tcPr>
            <w:tcW w:w="1134" w:type="dxa"/>
          </w:tcPr>
          <w:p w14:paraId="23B85B33" w14:textId="77777777" w:rsidR="00967EA1" w:rsidRPr="00967EA1" w:rsidRDefault="00967EA1" w:rsidP="00967E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tnummer:</w:t>
            </w:r>
          </w:p>
        </w:tc>
        <w:tc>
          <w:tcPr>
            <w:tcW w:w="2829" w:type="dxa"/>
          </w:tcPr>
          <w:p w14:paraId="728F881E" w14:textId="77777777" w:rsidR="00967EA1" w:rsidRDefault="00967EA1" w:rsidP="00967E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y:</w:t>
            </w:r>
          </w:p>
          <w:p w14:paraId="0765E9E0" w14:textId="77777777" w:rsidR="007803C7" w:rsidRPr="00967EA1" w:rsidRDefault="007803C7" w:rsidP="00967EA1">
            <w:pPr>
              <w:rPr>
                <w:bCs/>
                <w:sz w:val="18"/>
                <w:szCs w:val="18"/>
              </w:rPr>
            </w:pPr>
          </w:p>
        </w:tc>
      </w:tr>
      <w:tr w:rsidR="00967EA1" w14:paraId="442CA6C3" w14:textId="77777777" w:rsidTr="000D6530">
        <w:tc>
          <w:tcPr>
            <w:tcW w:w="9628" w:type="dxa"/>
            <w:gridSpan w:val="4"/>
            <w:shd w:val="clear" w:color="auto" w:fill="A6A6A6" w:themeFill="background1" w:themeFillShade="A6"/>
          </w:tcPr>
          <w:p w14:paraId="3F08803E" w14:textId="77777777" w:rsidR="00967EA1" w:rsidRPr="003B74BF" w:rsidRDefault="00967EA1" w:rsidP="00967EA1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Ejeroplysninger:</w:t>
            </w:r>
          </w:p>
        </w:tc>
      </w:tr>
      <w:tr w:rsidR="00967EA1" w14:paraId="0B4A780F" w14:textId="77777777" w:rsidTr="00D92399">
        <w:tc>
          <w:tcPr>
            <w:tcW w:w="6799" w:type="dxa"/>
            <w:gridSpan w:val="3"/>
          </w:tcPr>
          <w:p w14:paraId="00065153" w14:textId="77777777" w:rsidR="00967EA1" w:rsidRDefault="00967EA1" w:rsidP="00967EA1">
            <w:pPr>
              <w:rPr>
                <w:b/>
                <w:bCs/>
                <w:sz w:val="18"/>
                <w:szCs w:val="18"/>
              </w:rPr>
            </w:pPr>
            <w:r w:rsidRPr="003B74BF">
              <w:rPr>
                <w:b/>
                <w:bCs/>
                <w:sz w:val="18"/>
                <w:szCs w:val="18"/>
              </w:rPr>
              <w:t>Navn</w:t>
            </w:r>
            <w:r>
              <w:rPr>
                <w:b/>
                <w:bCs/>
                <w:sz w:val="18"/>
                <w:szCs w:val="18"/>
              </w:rPr>
              <w:t>(e) grundejer(e):</w:t>
            </w:r>
          </w:p>
          <w:p w14:paraId="0D6A7F66" w14:textId="77777777" w:rsidR="00967EA1" w:rsidRPr="000D6530" w:rsidRDefault="00967EA1" w:rsidP="000D6530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</w:p>
          <w:p w14:paraId="49A61FE8" w14:textId="77777777" w:rsidR="00967EA1" w:rsidRPr="000D6530" w:rsidRDefault="00967EA1" w:rsidP="000D6530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</w:p>
          <w:p w14:paraId="0522E317" w14:textId="77777777" w:rsidR="00967EA1" w:rsidRPr="003B74BF" w:rsidRDefault="00967EA1" w:rsidP="00967EA1">
            <w:pPr>
              <w:rPr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14:paraId="266EA886" w14:textId="77777777" w:rsidR="00967EA1" w:rsidRDefault="00967EA1" w:rsidP="00967EA1">
            <w:pPr>
              <w:rPr>
                <w:bCs/>
                <w:sz w:val="18"/>
              </w:rPr>
            </w:pPr>
            <w:r w:rsidRPr="003B74BF">
              <w:rPr>
                <w:bCs/>
                <w:sz w:val="18"/>
              </w:rPr>
              <w:t xml:space="preserve">Hvis ansøger ikke er eneejer, </w:t>
            </w:r>
            <w:r w:rsidR="002F3841">
              <w:rPr>
                <w:bCs/>
                <w:sz w:val="18"/>
              </w:rPr>
              <w:t>angiv om der foreligger</w:t>
            </w:r>
            <w:r w:rsidRPr="003B74BF">
              <w:rPr>
                <w:bCs/>
                <w:sz w:val="18"/>
              </w:rPr>
              <w:t xml:space="preserve"> </w:t>
            </w:r>
            <w:r w:rsidR="002F3841">
              <w:rPr>
                <w:bCs/>
                <w:sz w:val="18"/>
              </w:rPr>
              <w:t>en</w:t>
            </w:r>
            <w:r w:rsidRPr="003B74BF">
              <w:rPr>
                <w:bCs/>
                <w:sz w:val="18"/>
              </w:rPr>
              <w:t xml:space="preserve"> fuldmagt</w:t>
            </w:r>
            <w:r w:rsidR="00561F42">
              <w:rPr>
                <w:bCs/>
                <w:sz w:val="18"/>
              </w:rPr>
              <w:t>(er)</w:t>
            </w:r>
          </w:p>
          <w:sdt>
            <w:sdtPr>
              <w:rPr>
                <w:rStyle w:val="Typografi2"/>
              </w:rPr>
              <w:id w:val="1688798650"/>
              <w:placeholder>
                <w:docPart w:val="83E0FD575E6D4B348D08F4F81DFE8586"/>
              </w:placeholder>
              <w:showingPlcHdr/>
              <w:comboBox>
                <w:listItem w:displayText="JA" w:value="JA"/>
                <w:listItem w:displayText="NEJ" w:value="NEJ"/>
              </w:comboBox>
            </w:sdtPr>
            <w:sdtEndPr>
              <w:rPr>
                <w:rStyle w:val="Standardskrifttypeiafsnit"/>
                <w:bCs/>
                <w:sz w:val="20"/>
                <w:szCs w:val="18"/>
              </w:rPr>
            </w:sdtEndPr>
            <w:sdtContent>
              <w:p w14:paraId="7E43D4DF" w14:textId="77777777" w:rsidR="00967EA1" w:rsidRPr="003B74BF" w:rsidRDefault="00967EA1" w:rsidP="00967EA1">
                <w:pPr>
                  <w:rPr>
                    <w:b/>
                    <w:bCs/>
                    <w:sz w:val="18"/>
                    <w:szCs w:val="18"/>
                  </w:rPr>
                </w:pPr>
                <w:r w:rsidRPr="003B25ED">
                  <w:rPr>
                    <w:rStyle w:val="Pladsholdertekst"/>
                    <w:sz w:val="20"/>
                  </w:rPr>
                  <w:t>Vælg et element.</w:t>
                </w:r>
              </w:p>
            </w:sdtContent>
          </w:sdt>
        </w:tc>
      </w:tr>
    </w:tbl>
    <w:p w14:paraId="42EC9378" w14:textId="77777777" w:rsidR="00DF01C6" w:rsidRDefault="00DF01C6" w:rsidP="008327F7">
      <w:pPr>
        <w:jc w:val="right"/>
        <w:rPr>
          <w:b/>
          <w:bCs/>
        </w:rPr>
      </w:pPr>
    </w:p>
    <w:p w14:paraId="08E22908" w14:textId="3FAD4EB2" w:rsidR="00DC030C" w:rsidRPr="00CB6099" w:rsidRDefault="00DC030C" w:rsidP="004C091A">
      <w:pPr>
        <w:rPr>
          <w:bCs/>
        </w:rPr>
      </w:pPr>
      <w:r>
        <w:rPr>
          <w:b/>
          <w:bCs/>
        </w:rPr>
        <w:t xml:space="preserve">PROJEKTOPLYSNING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86"/>
        <w:gridCol w:w="328"/>
        <w:gridCol w:w="797"/>
        <w:gridCol w:w="1212"/>
        <w:gridCol w:w="2805"/>
      </w:tblGrid>
      <w:tr w:rsidR="00DC030C" w14:paraId="06A7D159" w14:textId="77777777" w:rsidTr="000D6530">
        <w:tc>
          <w:tcPr>
            <w:tcW w:w="9628" w:type="dxa"/>
            <w:gridSpan w:val="5"/>
            <w:shd w:val="clear" w:color="auto" w:fill="A6A6A6" w:themeFill="background1" w:themeFillShade="A6"/>
          </w:tcPr>
          <w:p w14:paraId="674CC17D" w14:textId="77777777" w:rsidR="00DC030C" w:rsidRPr="00DC030C" w:rsidRDefault="00B7705A" w:rsidP="004C091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ktområde:</w:t>
            </w:r>
          </w:p>
        </w:tc>
      </w:tr>
      <w:tr w:rsidR="007277E2" w14:paraId="52C064C6" w14:textId="77777777" w:rsidTr="00D92399">
        <w:tc>
          <w:tcPr>
            <w:tcW w:w="4486" w:type="dxa"/>
          </w:tcPr>
          <w:p w14:paraId="6F16FD40" w14:textId="77777777" w:rsidR="007277E2" w:rsidRPr="007277E2" w:rsidRDefault="007277E2" w:rsidP="007277E2">
            <w:pPr>
              <w:rPr>
                <w:bCs/>
                <w:sz w:val="18"/>
              </w:rPr>
            </w:pPr>
            <w:r w:rsidRPr="007277E2">
              <w:rPr>
                <w:bCs/>
                <w:sz w:val="18"/>
              </w:rPr>
              <w:t>Vejnavn(e)</w:t>
            </w:r>
          </w:p>
          <w:p w14:paraId="5FFE69BF" w14:textId="0122D96D" w:rsidR="007277E2" w:rsidRDefault="007277E2" w:rsidP="007277E2">
            <w:pPr>
              <w:rPr>
                <w:bCs/>
                <w:sz w:val="18"/>
              </w:rPr>
            </w:pPr>
          </w:p>
          <w:p w14:paraId="30FBC9C5" w14:textId="77777777" w:rsidR="00C0139C" w:rsidRDefault="00C0139C" w:rsidP="007277E2">
            <w:pPr>
              <w:rPr>
                <w:bCs/>
                <w:sz w:val="18"/>
              </w:rPr>
            </w:pPr>
          </w:p>
          <w:p w14:paraId="3E2BBB00" w14:textId="77777777" w:rsidR="00CB498D" w:rsidRPr="007277E2" w:rsidRDefault="00CB498D" w:rsidP="007277E2">
            <w:pPr>
              <w:rPr>
                <w:bCs/>
                <w:sz w:val="18"/>
              </w:rPr>
            </w:pPr>
          </w:p>
        </w:tc>
        <w:tc>
          <w:tcPr>
            <w:tcW w:w="1125" w:type="dxa"/>
            <w:gridSpan w:val="2"/>
          </w:tcPr>
          <w:p w14:paraId="2EB1B715" w14:textId="77777777" w:rsidR="007277E2" w:rsidRPr="007277E2" w:rsidRDefault="007277E2" w:rsidP="007277E2">
            <w:pPr>
              <w:rPr>
                <w:bCs/>
                <w:sz w:val="18"/>
              </w:rPr>
            </w:pPr>
            <w:r w:rsidRPr="007277E2">
              <w:rPr>
                <w:bCs/>
                <w:sz w:val="18"/>
              </w:rPr>
              <w:t>Nr.</w:t>
            </w:r>
          </w:p>
        </w:tc>
        <w:tc>
          <w:tcPr>
            <w:tcW w:w="1212" w:type="dxa"/>
          </w:tcPr>
          <w:p w14:paraId="72C9706D" w14:textId="77777777" w:rsidR="007277E2" w:rsidRPr="00967EA1" w:rsidRDefault="007277E2" w:rsidP="007277E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tnummer:</w:t>
            </w:r>
          </w:p>
        </w:tc>
        <w:tc>
          <w:tcPr>
            <w:tcW w:w="2805" w:type="dxa"/>
          </w:tcPr>
          <w:p w14:paraId="34EAF099" w14:textId="77777777" w:rsidR="007277E2" w:rsidRDefault="007277E2" w:rsidP="007277E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y:</w:t>
            </w:r>
          </w:p>
          <w:p w14:paraId="341CDFBF" w14:textId="77777777" w:rsidR="007277E2" w:rsidRPr="00967EA1" w:rsidRDefault="007277E2" w:rsidP="007277E2">
            <w:pPr>
              <w:rPr>
                <w:bCs/>
                <w:sz w:val="18"/>
                <w:szCs w:val="18"/>
              </w:rPr>
            </w:pPr>
          </w:p>
        </w:tc>
      </w:tr>
      <w:tr w:rsidR="00D92399" w14:paraId="792DC0FB" w14:textId="77777777" w:rsidTr="00D92399">
        <w:tc>
          <w:tcPr>
            <w:tcW w:w="6823" w:type="dxa"/>
            <w:gridSpan w:val="4"/>
          </w:tcPr>
          <w:p w14:paraId="39E6D739" w14:textId="77777777" w:rsidR="00D92399" w:rsidRPr="007277E2" w:rsidRDefault="00D92399" w:rsidP="00D92399">
            <w:pPr>
              <w:rPr>
                <w:bCs/>
                <w:sz w:val="18"/>
              </w:rPr>
            </w:pPr>
            <w:r w:rsidRPr="007277E2">
              <w:rPr>
                <w:bCs/>
                <w:sz w:val="18"/>
              </w:rPr>
              <w:t>Matrikler og ejerlav:</w:t>
            </w:r>
          </w:p>
          <w:p w14:paraId="67DB70A2" w14:textId="77777777" w:rsidR="00D92399" w:rsidRDefault="00D92399" w:rsidP="00D92399">
            <w:pPr>
              <w:rPr>
                <w:b/>
                <w:bCs/>
              </w:rPr>
            </w:pPr>
          </w:p>
          <w:p w14:paraId="687CE944" w14:textId="77777777" w:rsidR="00561F42" w:rsidRDefault="00561F42" w:rsidP="00D92399">
            <w:pPr>
              <w:rPr>
                <w:b/>
                <w:bCs/>
              </w:rPr>
            </w:pPr>
          </w:p>
        </w:tc>
        <w:tc>
          <w:tcPr>
            <w:tcW w:w="2805" w:type="dxa"/>
          </w:tcPr>
          <w:p w14:paraId="1B0DBD8E" w14:textId="77777777" w:rsidR="00D92399" w:rsidRDefault="00D92399" w:rsidP="00D92399">
            <w:pPr>
              <w:rPr>
                <w:b/>
                <w:bCs/>
              </w:rPr>
            </w:pPr>
            <w:r>
              <w:rPr>
                <w:bCs/>
                <w:sz w:val="18"/>
              </w:rPr>
              <w:t>Områdets</w:t>
            </w:r>
            <w:r w:rsidRPr="00B7705A">
              <w:rPr>
                <w:bCs/>
                <w:sz w:val="18"/>
              </w:rPr>
              <w:t xml:space="preserve"> samlede areal</w:t>
            </w:r>
            <w:r>
              <w:rPr>
                <w:bCs/>
                <w:sz w:val="18"/>
              </w:rPr>
              <w:t xml:space="preserve"> i m²</w:t>
            </w:r>
          </w:p>
        </w:tc>
      </w:tr>
      <w:tr w:rsidR="00D92399" w14:paraId="2B7B19B5" w14:textId="77777777" w:rsidTr="00730F38">
        <w:tc>
          <w:tcPr>
            <w:tcW w:w="4814" w:type="dxa"/>
            <w:gridSpan w:val="2"/>
          </w:tcPr>
          <w:p w14:paraId="6B515990" w14:textId="77777777" w:rsidR="0096428E" w:rsidRDefault="0096428E" w:rsidP="0096428E">
            <w:pPr>
              <w:rPr>
                <w:bCs/>
                <w:sz w:val="18"/>
              </w:rPr>
            </w:pPr>
            <w:r w:rsidRPr="00B7705A">
              <w:rPr>
                <w:bCs/>
                <w:sz w:val="18"/>
              </w:rPr>
              <w:t>Nuværende zoneforhold</w:t>
            </w:r>
          </w:p>
          <w:p w14:paraId="2AE5D73C" w14:textId="77777777" w:rsidR="00D92399" w:rsidRDefault="00C375E8" w:rsidP="0096428E">
            <w:pPr>
              <w:rPr>
                <w:b/>
                <w:bCs/>
              </w:rPr>
            </w:pPr>
            <w:sdt>
              <w:sdtPr>
                <w:rPr>
                  <w:rStyle w:val="Typografi2"/>
                  <w:sz w:val="20"/>
                </w:rPr>
                <w:id w:val="-1991701060"/>
                <w:placeholder>
                  <w:docPart w:val="BC0913642EEF46A69CD87E4BDBE2B1BF"/>
                </w:placeholder>
                <w:showingPlcHdr/>
                <w:comboBox>
                  <w:listItem w:displayText="Byzone" w:value="Byzone"/>
                  <w:listItem w:displayText="Landzone" w:value="Landzone"/>
                  <w:listItem w:displayText="Både byzone og landzone" w:value="Både byzone og landzone"/>
                </w:comboBox>
              </w:sdtPr>
              <w:sdtEndPr>
                <w:rPr>
                  <w:rStyle w:val="Standardskrifttypeiafsnit"/>
                  <w:bCs/>
                  <w:sz w:val="16"/>
                </w:rPr>
              </w:sdtEndPr>
              <w:sdtContent>
                <w:r w:rsidR="0096428E" w:rsidRPr="003B25ED">
                  <w:rPr>
                    <w:rStyle w:val="Pladsholdertekst"/>
                    <w:sz w:val="20"/>
                  </w:rPr>
                  <w:t>Vælg et element.</w:t>
                </w:r>
              </w:sdtContent>
            </w:sdt>
            <w:r w:rsidR="0096428E" w:rsidRPr="003B25ED">
              <w:rPr>
                <w:bCs/>
                <w:sz w:val="16"/>
              </w:rPr>
              <w:t xml:space="preserve"> </w:t>
            </w:r>
          </w:p>
        </w:tc>
        <w:tc>
          <w:tcPr>
            <w:tcW w:w="4814" w:type="dxa"/>
            <w:gridSpan w:val="3"/>
          </w:tcPr>
          <w:p w14:paraId="4E7EDE41" w14:textId="77777777" w:rsidR="0096428E" w:rsidRDefault="0096428E" w:rsidP="0096428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Fremtidige</w:t>
            </w:r>
            <w:r w:rsidRPr="00B7705A">
              <w:rPr>
                <w:bCs/>
                <w:sz w:val="18"/>
              </w:rPr>
              <w:t xml:space="preserve"> zoneforhold</w:t>
            </w:r>
          </w:p>
          <w:p w14:paraId="74214C0F" w14:textId="77777777" w:rsidR="00D92399" w:rsidRDefault="00C375E8" w:rsidP="0096428E">
            <w:pPr>
              <w:rPr>
                <w:bCs/>
                <w:sz w:val="18"/>
              </w:rPr>
            </w:pPr>
            <w:sdt>
              <w:sdtPr>
                <w:rPr>
                  <w:rStyle w:val="Typografi2"/>
                </w:rPr>
                <w:id w:val="-556777016"/>
                <w:placeholder>
                  <w:docPart w:val="40146B1921984F48AD82BA216EDE790E"/>
                </w:placeholder>
                <w:showingPlcHdr/>
                <w:comboBox>
                  <w:listItem w:displayText="Byzone" w:value="Byzone"/>
                  <w:listItem w:displayText="Landzone" w:value="Landzone"/>
                  <w:listItem w:displayText="Både byzone og landzone" w:value="Både byzone og landzone"/>
                </w:comboBox>
              </w:sdtPr>
              <w:sdtEndPr>
                <w:rPr>
                  <w:rStyle w:val="Standardskrifttypeiafsnit"/>
                  <w:bCs/>
                  <w:sz w:val="18"/>
                </w:rPr>
              </w:sdtEndPr>
              <w:sdtContent>
                <w:r w:rsidR="0096428E" w:rsidRPr="003B25ED">
                  <w:rPr>
                    <w:rStyle w:val="Pladsholdertekst"/>
                    <w:sz w:val="20"/>
                  </w:rPr>
                  <w:t>Vælg et element.</w:t>
                </w:r>
              </w:sdtContent>
            </w:sdt>
            <w:r w:rsidR="0096428E" w:rsidRPr="00B7705A">
              <w:rPr>
                <w:bCs/>
                <w:sz w:val="18"/>
              </w:rPr>
              <w:t xml:space="preserve"> </w:t>
            </w:r>
          </w:p>
          <w:p w14:paraId="3C6FE398" w14:textId="77777777" w:rsidR="0096428E" w:rsidRPr="00B7705A" w:rsidRDefault="0096428E" w:rsidP="0096428E">
            <w:pPr>
              <w:rPr>
                <w:bCs/>
                <w:sz w:val="18"/>
              </w:rPr>
            </w:pPr>
          </w:p>
        </w:tc>
      </w:tr>
      <w:tr w:rsidR="00D92399" w14:paraId="494EA3F2" w14:textId="77777777" w:rsidTr="00730F38">
        <w:tc>
          <w:tcPr>
            <w:tcW w:w="4814" w:type="dxa"/>
            <w:gridSpan w:val="2"/>
          </w:tcPr>
          <w:p w14:paraId="2C960647" w14:textId="77777777" w:rsidR="0096428E" w:rsidRPr="00B7705A" w:rsidRDefault="0096428E" w:rsidP="0096428E">
            <w:pPr>
              <w:rPr>
                <w:bCs/>
                <w:sz w:val="18"/>
              </w:rPr>
            </w:pPr>
            <w:r w:rsidRPr="00B7705A">
              <w:rPr>
                <w:bCs/>
                <w:sz w:val="18"/>
              </w:rPr>
              <w:t xml:space="preserve">Nuværende </w:t>
            </w:r>
            <w:r>
              <w:rPr>
                <w:bCs/>
                <w:sz w:val="18"/>
              </w:rPr>
              <w:t xml:space="preserve">generel </w:t>
            </w:r>
            <w:r w:rsidRPr="00B7705A">
              <w:rPr>
                <w:bCs/>
                <w:sz w:val="18"/>
              </w:rPr>
              <w:t>anvendelse</w:t>
            </w:r>
            <w:r>
              <w:rPr>
                <w:bCs/>
                <w:sz w:val="18"/>
              </w:rPr>
              <w:t>:</w:t>
            </w:r>
          </w:p>
          <w:sdt>
            <w:sdtPr>
              <w:rPr>
                <w:rStyle w:val="Typografi2"/>
              </w:rPr>
              <w:id w:val="712078055"/>
              <w:placeholder>
                <w:docPart w:val="E90514E1DBC24039A4F5B5382E28FAB7"/>
              </w:placeholder>
              <w:showingPlcHdr/>
              <w:comboBox>
                <w:listItem w:displayText="Boliger" w:value="Boliger"/>
                <w:listItem w:displayText="Erhverv" w:value="Erhverv"/>
                <w:listItem w:displayText="Centerområde" w:value="Centerområde"/>
                <w:listItem w:displayText="Offentlig formål" w:value="Offentlig formål"/>
                <w:listItem w:displayText="Blandet byområde" w:value="Blandet byområde"/>
                <w:listItem w:displayText="Rekreativt område" w:value="Rekreativt område"/>
                <w:listItem w:displayText="Teknisk anlæg" w:value="Teknisk anlæg"/>
              </w:comboBox>
            </w:sdtPr>
            <w:sdtEndPr>
              <w:rPr>
                <w:rStyle w:val="Standardskrifttypeiafsnit"/>
                <w:bCs/>
                <w:sz w:val="18"/>
              </w:rPr>
            </w:sdtEndPr>
            <w:sdtContent>
              <w:p w14:paraId="127B9D40" w14:textId="77777777" w:rsidR="0096428E" w:rsidRPr="00B7705A" w:rsidRDefault="0096428E" w:rsidP="0096428E">
                <w:pPr>
                  <w:rPr>
                    <w:bCs/>
                    <w:sz w:val="18"/>
                  </w:rPr>
                </w:pPr>
                <w:r w:rsidRPr="004B6A31">
                  <w:rPr>
                    <w:rStyle w:val="Pladsholdertekst"/>
                  </w:rPr>
                  <w:t>V</w:t>
                </w:r>
                <w:r w:rsidRPr="003B25ED">
                  <w:rPr>
                    <w:rStyle w:val="Pladsholdertekst"/>
                    <w:sz w:val="20"/>
                  </w:rPr>
                  <w:t>ælg et element.</w:t>
                </w:r>
              </w:p>
            </w:sdtContent>
          </w:sdt>
          <w:p w14:paraId="2B4C505B" w14:textId="77777777" w:rsidR="00D92399" w:rsidRDefault="00D92399" w:rsidP="0096428E">
            <w:pPr>
              <w:rPr>
                <w:b/>
                <w:bCs/>
              </w:rPr>
            </w:pPr>
          </w:p>
        </w:tc>
        <w:tc>
          <w:tcPr>
            <w:tcW w:w="4814" w:type="dxa"/>
            <w:gridSpan w:val="3"/>
          </w:tcPr>
          <w:p w14:paraId="29B37E10" w14:textId="77777777" w:rsidR="0096428E" w:rsidRPr="00B7705A" w:rsidRDefault="0096428E" w:rsidP="0096428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Fremtidig</w:t>
            </w:r>
            <w:r w:rsidRPr="00B7705A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generel </w:t>
            </w:r>
            <w:r w:rsidRPr="00B7705A">
              <w:rPr>
                <w:bCs/>
                <w:sz w:val="18"/>
              </w:rPr>
              <w:t>anvendelse</w:t>
            </w:r>
            <w:r>
              <w:rPr>
                <w:bCs/>
                <w:sz w:val="18"/>
              </w:rPr>
              <w:t>:</w:t>
            </w:r>
          </w:p>
          <w:sdt>
            <w:sdtPr>
              <w:rPr>
                <w:rStyle w:val="Typografi2"/>
                <w:sz w:val="20"/>
              </w:rPr>
              <w:id w:val="1782144014"/>
              <w:placeholder>
                <w:docPart w:val="8C554DC5E1204722BDEF58F544390E6E"/>
              </w:placeholder>
              <w:showingPlcHdr/>
              <w:comboBox>
                <w:listItem w:displayText="Boliger" w:value="Boliger"/>
                <w:listItem w:displayText="Erhverv" w:value="Erhverv"/>
                <w:listItem w:displayText="Centerområde" w:value="Centerområde"/>
                <w:listItem w:displayText="Offentlig formål" w:value="Offentlig formål"/>
                <w:listItem w:displayText="Blandet byområde" w:value="Blandet byområde"/>
                <w:listItem w:displayText="Rekreativt område" w:value="Rekreativt område"/>
                <w:listItem w:displayText="Teknisk anlæg" w:value="Teknisk anlæg"/>
              </w:comboBox>
            </w:sdtPr>
            <w:sdtEndPr>
              <w:rPr>
                <w:rStyle w:val="Standardskrifttypeiafsnit"/>
                <w:bCs/>
                <w:sz w:val="16"/>
              </w:rPr>
            </w:sdtEndPr>
            <w:sdtContent>
              <w:p w14:paraId="65F7FED5" w14:textId="77777777" w:rsidR="0096428E" w:rsidRPr="003B25ED" w:rsidRDefault="0096428E" w:rsidP="0096428E">
                <w:pPr>
                  <w:rPr>
                    <w:bCs/>
                    <w:sz w:val="16"/>
                  </w:rPr>
                </w:pPr>
                <w:r w:rsidRPr="003B25ED">
                  <w:rPr>
                    <w:rStyle w:val="Pladsholdertekst"/>
                    <w:sz w:val="20"/>
                  </w:rPr>
                  <w:t>Vælg et element.</w:t>
                </w:r>
              </w:p>
            </w:sdtContent>
          </w:sdt>
          <w:p w14:paraId="75F8151B" w14:textId="77777777" w:rsidR="00D92399" w:rsidRPr="00B7705A" w:rsidRDefault="00D92399" w:rsidP="00D92399">
            <w:pPr>
              <w:rPr>
                <w:bCs/>
                <w:sz w:val="18"/>
              </w:rPr>
            </w:pPr>
          </w:p>
        </w:tc>
      </w:tr>
    </w:tbl>
    <w:p w14:paraId="68F44D8F" w14:textId="71634ACE" w:rsidR="00DC030C" w:rsidRDefault="00DC030C" w:rsidP="004C091A">
      <w:pPr>
        <w:rPr>
          <w:b/>
          <w:bCs/>
        </w:rPr>
      </w:pPr>
    </w:p>
    <w:p w14:paraId="0939B62E" w14:textId="004CE6F1" w:rsidR="00B90052" w:rsidRDefault="00B90052" w:rsidP="004C091A">
      <w:pPr>
        <w:rPr>
          <w:b/>
          <w:bCs/>
        </w:rPr>
      </w:pPr>
      <w:r>
        <w:rPr>
          <w:b/>
          <w:bCs/>
        </w:rPr>
        <w:t>PROJEKTBESKRIV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9B1CCD" w14:paraId="46D4DFE8" w14:textId="77777777" w:rsidTr="000D653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7F504E32" w14:textId="77777777" w:rsidR="009B1CCD" w:rsidRPr="009B1CCD" w:rsidRDefault="009B1CCD" w:rsidP="004C091A">
            <w:pPr>
              <w:rPr>
                <w:b/>
                <w:bCs/>
                <w:sz w:val="18"/>
              </w:rPr>
            </w:pPr>
            <w:r w:rsidRPr="009B1CCD">
              <w:rPr>
                <w:b/>
                <w:bCs/>
                <w:sz w:val="18"/>
              </w:rPr>
              <w:t>Projektforslagets indhold</w:t>
            </w:r>
            <w:r>
              <w:rPr>
                <w:b/>
                <w:bCs/>
                <w:sz w:val="18"/>
              </w:rPr>
              <w:t>:</w:t>
            </w:r>
          </w:p>
        </w:tc>
      </w:tr>
      <w:tr w:rsidR="008B19D9" w14:paraId="4D90DDB3" w14:textId="77777777" w:rsidTr="00DA2DED">
        <w:tc>
          <w:tcPr>
            <w:tcW w:w="6799" w:type="dxa"/>
          </w:tcPr>
          <w:p w14:paraId="6F9E97FA" w14:textId="1275BA47" w:rsidR="008B19D9" w:rsidRPr="009B1CCD" w:rsidRDefault="008B19D9" w:rsidP="00997B89">
            <w:pPr>
              <w:rPr>
                <w:bCs/>
                <w:sz w:val="18"/>
              </w:rPr>
            </w:pPr>
            <w:r w:rsidRPr="009B1CCD">
              <w:rPr>
                <w:bCs/>
                <w:sz w:val="18"/>
              </w:rPr>
              <w:t>Beskrivelse af projektet</w:t>
            </w:r>
            <w:r w:rsidR="00997B89" w:rsidRPr="00997B89">
              <w:rPr>
                <w:bCs/>
                <w:sz w:val="18"/>
              </w:rPr>
              <w:t>, herunder</w:t>
            </w:r>
            <w:r w:rsidR="00997B89">
              <w:rPr>
                <w:bCs/>
                <w:sz w:val="18"/>
              </w:rPr>
              <w:t xml:space="preserve"> </w:t>
            </w:r>
            <w:r w:rsidR="00997B89" w:rsidRPr="00997B89">
              <w:rPr>
                <w:bCs/>
                <w:sz w:val="18"/>
              </w:rPr>
              <w:t>bebyggelsesomfang og placering,</w:t>
            </w:r>
            <w:r w:rsidR="00997B89">
              <w:rPr>
                <w:bCs/>
                <w:sz w:val="18"/>
              </w:rPr>
              <w:t xml:space="preserve"> </w:t>
            </w:r>
            <w:r w:rsidR="00997B89" w:rsidRPr="00997B89">
              <w:rPr>
                <w:bCs/>
                <w:sz w:val="18"/>
              </w:rPr>
              <w:t>trafikhåndtering, vandhåndtering m.m.</w:t>
            </w:r>
            <w:r w:rsidRPr="009B1CCD">
              <w:rPr>
                <w:bCs/>
                <w:sz w:val="18"/>
              </w:rPr>
              <w:t xml:space="preserve">: </w:t>
            </w:r>
          </w:p>
          <w:p w14:paraId="323943B6" w14:textId="77777777" w:rsidR="008B19D9" w:rsidRDefault="008B19D9" w:rsidP="004C091A">
            <w:pPr>
              <w:rPr>
                <w:b/>
                <w:bCs/>
              </w:rPr>
            </w:pPr>
          </w:p>
          <w:p w14:paraId="59E77A8D" w14:textId="77777777" w:rsidR="008B19D9" w:rsidRDefault="008B19D9" w:rsidP="004C091A">
            <w:pPr>
              <w:rPr>
                <w:b/>
                <w:bCs/>
              </w:rPr>
            </w:pPr>
          </w:p>
          <w:p w14:paraId="20556078" w14:textId="77777777" w:rsidR="008B19D9" w:rsidRDefault="008B19D9" w:rsidP="004C091A">
            <w:pPr>
              <w:rPr>
                <w:b/>
                <w:bCs/>
              </w:rPr>
            </w:pPr>
          </w:p>
          <w:p w14:paraId="0662AEFE" w14:textId="77777777" w:rsidR="007471E6" w:rsidRDefault="007471E6" w:rsidP="004C091A">
            <w:pPr>
              <w:rPr>
                <w:b/>
                <w:bCs/>
              </w:rPr>
            </w:pPr>
          </w:p>
          <w:p w14:paraId="12E0001F" w14:textId="77777777" w:rsidR="007471E6" w:rsidRDefault="007471E6" w:rsidP="004C091A">
            <w:pPr>
              <w:rPr>
                <w:b/>
                <w:bCs/>
              </w:rPr>
            </w:pPr>
          </w:p>
          <w:p w14:paraId="2141BD96" w14:textId="77777777" w:rsidR="007471E6" w:rsidRDefault="007471E6" w:rsidP="004C091A">
            <w:pPr>
              <w:rPr>
                <w:b/>
                <w:bCs/>
              </w:rPr>
            </w:pPr>
          </w:p>
          <w:p w14:paraId="7212F6CF" w14:textId="77777777" w:rsidR="007471E6" w:rsidRDefault="007471E6" w:rsidP="004C091A">
            <w:pPr>
              <w:rPr>
                <w:b/>
                <w:bCs/>
              </w:rPr>
            </w:pPr>
          </w:p>
          <w:p w14:paraId="5C9362CD" w14:textId="77777777" w:rsidR="007471E6" w:rsidRDefault="007471E6" w:rsidP="004C091A">
            <w:pPr>
              <w:rPr>
                <w:b/>
                <w:bCs/>
              </w:rPr>
            </w:pPr>
          </w:p>
          <w:p w14:paraId="184C7C0B" w14:textId="77777777" w:rsidR="007471E6" w:rsidRDefault="007471E6" w:rsidP="004C091A">
            <w:pPr>
              <w:rPr>
                <w:b/>
                <w:bCs/>
              </w:rPr>
            </w:pPr>
          </w:p>
        </w:tc>
        <w:tc>
          <w:tcPr>
            <w:tcW w:w="2829" w:type="dxa"/>
          </w:tcPr>
          <w:p w14:paraId="493F5F7A" w14:textId="011787CA" w:rsidR="008B19D9" w:rsidRDefault="008B19D9" w:rsidP="008B19D9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rojektbeskrivelsen er suppleret med</w:t>
            </w:r>
            <w:r w:rsidR="009F6AB3">
              <w:rPr>
                <w:bCs/>
                <w:sz w:val="18"/>
              </w:rPr>
              <w:t xml:space="preserve"> (sæt kryds)</w:t>
            </w:r>
            <w:r>
              <w:rPr>
                <w:bCs/>
                <w:sz w:val="18"/>
              </w:rPr>
              <w:t>:</w:t>
            </w:r>
          </w:p>
          <w:p w14:paraId="42CB76A0" w14:textId="57B1FB69" w:rsidR="008B19D9" w:rsidRDefault="00C375E8" w:rsidP="008B19D9">
            <w:pPr>
              <w:rPr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13982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D9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561F42">
              <w:rPr>
                <w:bCs/>
                <w:sz w:val="18"/>
              </w:rPr>
              <w:t xml:space="preserve"> K</w:t>
            </w:r>
            <w:r w:rsidR="008B19D9">
              <w:rPr>
                <w:bCs/>
                <w:sz w:val="18"/>
              </w:rPr>
              <w:t>ort med afgrænsning af projektområde</w:t>
            </w:r>
          </w:p>
          <w:p w14:paraId="6206BEC4" w14:textId="2438128A" w:rsidR="009F6AB3" w:rsidRDefault="00C375E8" w:rsidP="008B19D9">
            <w:pPr>
              <w:rPr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4109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B3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97B89">
              <w:rPr>
                <w:bCs/>
                <w:sz w:val="18"/>
              </w:rPr>
              <w:t xml:space="preserve"> Illustration med disponering af projektområde</w:t>
            </w:r>
          </w:p>
          <w:p w14:paraId="204687F7" w14:textId="162BF1E8" w:rsidR="008B19D9" w:rsidRDefault="00C375E8" w:rsidP="008B19D9">
            <w:pPr>
              <w:rPr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-17453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D9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8B19D9">
              <w:rPr>
                <w:bCs/>
                <w:sz w:val="18"/>
              </w:rPr>
              <w:t xml:space="preserve"> Skitser/illust</w:t>
            </w:r>
            <w:r w:rsidR="007471E6">
              <w:rPr>
                <w:bCs/>
                <w:sz w:val="18"/>
              </w:rPr>
              <w:t>r</w:t>
            </w:r>
            <w:r w:rsidR="008B19D9">
              <w:rPr>
                <w:bCs/>
                <w:sz w:val="18"/>
              </w:rPr>
              <w:t xml:space="preserve">ationer </w:t>
            </w:r>
          </w:p>
          <w:p w14:paraId="3ACF364E" w14:textId="3A88ABA0" w:rsidR="009F6AB3" w:rsidRDefault="00C375E8" w:rsidP="008B19D9">
            <w:pPr>
              <w:rPr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-4228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B3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F6AB3">
              <w:rPr>
                <w:bCs/>
                <w:sz w:val="18"/>
              </w:rPr>
              <w:t xml:space="preserve"> Vandhåndteringsplan</w:t>
            </w:r>
          </w:p>
          <w:p w14:paraId="02D734B6" w14:textId="0A610ED8" w:rsidR="007471E6" w:rsidRDefault="00C375E8" w:rsidP="007471E6">
            <w:pPr>
              <w:rPr>
                <w:b/>
                <w:bCs/>
              </w:rPr>
            </w:pPr>
            <w:sdt>
              <w:sdtPr>
                <w:rPr>
                  <w:bCs/>
                  <w:sz w:val="18"/>
                </w:rPr>
                <w:id w:val="8112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B3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8B19D9">
              <w:rPr>
                <w:bCs/>
                <w:sz w:val="18"/>
              </w:rPr>
              <w:t xml:space="preserve"> Andet: </w:t>
            </w:r>
          </w:p>
          <w:sdt>
            <w:sdtPr>
              <w:rPr>
                <w:b/>
                <w:bCs/>
              </w:rPr>
              <w:id w:val="-609511971"/>
              <w:placeholder>
                <w:docPart w:val="46AC627B2FD24BAEBB9F6C4D1ED31EAF"/>
              </w:placeholder>
              <w:showingPlcHdr/>
            </w:sdtPr>
            <w:sdtEndPr/>
            <w:sdtContent>
              <w:p w14:paraId="150DCD7C" w14:textId="77777777" w:rsidR="008B19D9" w:rsidRDefault="00561F42" w:rsidP="00561F42">
                <w:pPr>
                  <w:rPr>
                    <w:b/>
                    <w:bCs/>
                  </w:rPr>
                </w:pPr>
                <w:r>
                  <w:rPr>
                    <w:rStyle w:val="Pladsholdertekst"/>
                    <w:sz w:val="20"/>
                  </w:rPr>
                  <w:t xml:space="preserve">Skriv her </w:t>
                </w:r>
                <w:r w:rsidRPr="00561F42">
                  <w:rPr>
                    <w:rStyle w:val="Pladsholdertekst"/>
                    <w:sz w:val="20"/>
                  </w:rPr>
                  <w:t>hvis der er udleveret andet materiale</w:t>
                </w:r>
              </w:p>
            </w:sdtContent>
          </w:sdt>
        </w:tc>
      </w:tr>
    </w:tbl>
    <w:p w14:paraId="4995E9BA" w14:textId="77777777" w:rsidR="004C091A" w:rsidRDefault="004C091A" w:rsidP="004C091A">
      <w:pPr>
        <w:rPr>
          <w:b/>
          <w:bCs/>
        </w:rPr>
      </w:pPr>
      <w:r>
        <w:rPr>
          <w:b/>
          <w:bCs/>
        </w:rPr>
        <w:lastRenderedPageBreak/>
        <w:tab/>
      </w:r>
      <w:r w:rsidR="00081B86">
        <w:rPr>
          <w:b/>
          <w:bCs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9"/>
        <w:gridCol w:w="3400"/>
        <w:gridCol w:w="2829"/>
      </w:tblGrid>
      <w:tr w:rsidR="00DA2DED" w:rsidRPr="00E2614B" w14:paraId="47ED44AF" w14:textId="77777777" w:rsidTr="00C16768">
        <w:tc>
          <w:tcPr>
            <w:tcW w:w="3399" w:type="dxa"/>
          </w:tcPr>
          <w:p w14:paraId="17346C46" w14:textId="77777777" w:rsidR="00DA2DED" w:rsidRPr="00E2614B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Hvordan sikres vejadgang til/fra området:</w:t>
            </w:r>
          </w:p>
        </w:tc>
        <w:tc>
          <w:tcPr>
            <w:tcW w:w="3400" w:type="dxa"/>
          </w:tcPr>
          <w:p w14:paraId="512A7BE4" w14:textId="77777777" w:rsidR="00DA2DED" w:rsidRPr="00E2614B" w:rsidRDefault="00DA2DED" w:rsidP="00C16768">
            <w:pPr>
              <w:rPr>
                <w:bCs/>
                <w:sz w:val="18"/>
              </w:rPr>
            </w:pPr>
            <w:r w:rsidRPr="00D92399">
              <w:rPr>
                <w:bCs/>
                <w:sz w:val="18"/>
              </w:rPr>
              <w:t>Antal parkeringspladser</w:t>
            </w:r>
            <w:r>
              <w:rPr>
                <w:bCs/>
                <w:sz w:val="18"/>
              </w:rPr>
              <w:t>:</w:t>
            </w:r>
          </w:p>
        </w:tc>
        <w:tc>
          <w:tcPr>
            <w:tcW w:w="2829" w:type="dxa"/>
          </w:tcPr>
          <w:p w14:paraId="65DFB816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eskrivelse af de udendørs opholdsarealer:</w:t>
            </w:r>
          </w:p>
          <w:p w14:paraId="52A61129" w14:textId="77777777" w:rsidR="00DA2DED" w:rsidRPr="00E2614B" w:rsidRDefault="00DA2DED" w:rsidP="00C16768">
            <w:pPr>
              <w:rPr>
                <w:bCs/>
                <w:sz w:val="18"/>
              </w:rPr>
            </w:pPr>
          </w:p>
        </w:tc>
      </w:tr>
      <w:tr w:rsidR="00DA2DED" w:rsidRPr="00E2614B" w14:paraId="1B8965F6" w14:textId="77777777" w:rsidTr="00C16768">
        <w:tc>
          <w:tcPr>
            <w:tcW w:w="3399" w:type="dxa"/>
          </w:tcPr>
          <w:p w14:paraId="7470D1E6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ebyggelsesprocent:</w:t>
            </w:r>
          </w:p>
          <w:p w14:paraId="27316D13" w14:textId="77777777" w:rsidR="00DA2DED" w:rsidRPr="00E2614B" w:rsidRDefault="00DA2DED" w:rsidP="00C16768">
            <w:pPr>
              <w:rPr>
                <w:bCs/>
                <w:sz w:val="18"/>
              </w:rPr>
            </w:pPr>
          </w:p>
        </w:tc>
        <w:tc>
          <w:tcPr>
            <w:tcW w:w="3400" w:type="dxa"/>
          </w:tcPr>
          <w:p w14:paraId="2E3249F2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ksimalt bygningshøjde:</w:t>
            </w:r>
          </w:p>
          <w:p w14:paraId="5A4B8CCC" w14:textId="77777777" w:rsidR="00DA2DED" w:rsidRDefault="00DA2DED" w:rsidP="00C16768">
            <w:pPr>
              <w:rPr>
                <w:bCs/>
                <w:sz w:val="18"/>
              </w:rPr>
            </w:pPr>
          </w:p>
          <w:p w14:paraId="1F655DAE" w14:textId="77777777" w:rsidR="00DA2DED" w:rsidRPr="00E2614B" w:rsidRDefault="00DA2DED" w:rsidP="00C16768">
            <w:pPr>
              <w:rPr>
                <w:bCs/>
                <w:sz w:val="18"/>
              </w:rPr>
            </w:pPr>
          </w:p>
        </w:tc>
        <w:tc>
          <w:tcPr>
            <w:tcW w:w="2829" w:type="dxa"/>
          </w:tcPr>
          <w:p w14:paraId="0EC7A173" w14:textId="77777777" w:rsidR="00DA2DED" w:rsidRPr="00E2614B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ksimalt etageantal:</w:t>
            </w:r>
          </w:p>
        </w:tc>
      </w:tr>
      <w:tr w:rsidR="00DA2DED" w:rsidRPr="000D6530" w14:paraId="133EA6F8" w14:textId="77777777" w:rsidTr="00C16768">
        <w:trPr>
          <w:trHeight w:val="102"/>
        </w:trPr>
        <w:tc>
          <w:tcPr>
            <w:tcW w:w="3399" w:type="dxa"/>
            <w:vMerge w:val="restart"/>
            <w:shd w:val="clear" w:color="auto" w:fill="D9D9D9" w:themeFill="background1" w:themeFillShade="D9"/>
          </w:tcPr>
          <w:p w14:paraId="01195627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Ved boligprojekt oplyses</w:t>
            </w:r>
          </w:p>
          <w:p w14:paraId="440ACA18" w14:textId="77777777" w:rsidR="00DA2DED" w:rsidRDefault="00DA2DED" w:rsidP="00C16768">
            <w:pPr>
              <w:rPr>
                <w:bCs/>
                <w:sz w:val="18"/>
              </w:rPr>
            </w:pPr>
          </w:p>
          <w:p w14:paraId="6CF7CFD6" w14:textId="77777777" w:rsidR="00DA2DED" w:rsidRPr="00E2614B" w:rsidRDefault="00DA2DED" w:rsidP="00C16768">
            <w:pPr>
              <w:rPr>
                <w:bCs/>
                <w:sz w:val="18"/>
              </w:rPr>
            </w:pPr>
          </w:p>
        </w:tc>
        <w:tc>
          <w:tcPr>
            <w:tcW w:w="6229" w:type="dxa"/>
            <w:gridSpan w:val="2"/>
          </w:tcPr>
          <w:p w14:paraId="79ED373B" w14:textId="77777777" w:rsidR="00DA2DED" w:rsidRPr="000D6530" w:rsidRDefault="00DA2DED" w:rsidP="00C16768">
            <w:pPr>
              <w:rPr>
                <w:bCs/>
                <w:sz w:val="18"/>
              </w:rPr>
            </w:pPr>
            <w:r w:rsidRPr="000D6530">
              <w:rPr>
                <w:bCs/>
                <w:sz w:val="18"/>
              </w:rPr>
              <w:t>Boligtyper:</w:t>
            </w:r>
          </w:p>
          <w:p w14:paraId="1C6CC141" w14:textId="77777777" w:rsidR="00DA2DED" w:rsidRPr="000D6530" w:rsidRDefault="00DA2DED" w:rsidP="00C16768">
            <w:pPr>
              <w:rPr>
                <w:bCs/>
                <w:sz w:val="18"/>
              </w:rPr>
            </w:pPr>
          </w:p>
        </w:tc>
      </w:tr>
      <w:tr w:rsidR="00DA2DED" w14:paraId="0D54FD5F" w14:textId="77777777" w:rsidTr="00C16768">
        <w:trPr>
          <w:trHeight w:val="396"/>
        </w:trPr>
        <w:tc>
          <w:tcPr>
            <w:tcW w:w="3399" w:type="dxa"/>
            <w:vMerge/>
            <w:shd w:val="clear" w:color="auto" w:fill="D9D9D9" w:themeFill="background1" w:themeFillShade="D9"/>
          </w:tcPr>
          <w:p w14:paraId="65982F17" w14:textId="77777777" w:rsidR="00DA2DED" w:rsidRDefault="00DA2DED" w:rsidP="00C16768">
            <w:pPr>
              <w:rPr>
                <w:bCs/>
                <w:sz w:val="18"/>
              </w:rPr>
            </w:pPr>
          </w:p>
        </w:tc>
        <w:tc>
          <w:tcPr>
            <w:tcW w:w="6229" w:type="dxa"/>
            <w:gridSpan w:val="2"/>
          </w:tcPr>
          <w:p w14:paraId="1A536BA3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ntal boliger:</w:t>
            </w:r>
          </w:p>
        </w:tc>
      </w:tr>
      <w:tr w:rsidR="00DA2DED" w:rsidRPr="000D6530" w14:paraId="7297F5A1" w14:textId="77777777" w:rsidTr="00C16768">
        <w:trPr>
          <w:trHeight w:val="299"/>
        </w:trPr>
        <w:tc>
          <w:tcPr>
            <w:tcW w:w="3399" w:type="dxa"/>
            <w:vMerge w:val="restart"/>
            <w:shd w:val="clear" w:color="auto" w:fill="D9D9D9" w:themeFill="background1" w:themeFillShade="D9"/>
          </w:tcPr>
          <w:p w14:paraId="1088DEFC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Ved erhvervsprojekt oplyses</w:t>
            </w:r>
          </w:p>
          <w:p w14:paraId="6DDF293C" w14:textId="77777777" w:rsidR="00DA2DED" w:rsidRDefault="00DA2DED" w:rsidP="00C16768">
            <w:pPr>
              <w:rPr>
                <w:bCs/>
                <w:sz w:val="18"/>
              </w:rPr>
            </w:pPr>
          </w:p>
          <w:p w14:paraId="253DCBC6" w14:textId="77777777" w:rsidR="00DA2DED" w:rsidRPr="00E2614B" w:rsidRDefault="00DA2DED" w:rsidP="00C16768">
            <w:pPr>
              <w:rPr>
                <w:bCs/>
                <w:sz w:val="18"/>
              </w:rPr>
            </w:pPr>
          </w:p>
        </w:tc>
        <w:tc>
          <w:tcPr>
            <w:tcW w:w="6229" w:type="dxa"/>
            <w:gridSpan w:val="2"/>
          </w:tcPr>
          <w:p w14:paraId="4EBF30D6" w14:textId="77777777" w:rsidR="00DA2DED" w:rsidRPr="000D6530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Virksomhedstype:</w:t>
            </w:r>
          </w:p>
          <w:p w14:paraId="17C16DA4" w14:textId="77777777" w:rsidR="00DA2DED" w:rsidRPr="000D6530" w:rsidRDefault="00DA2DED" w:rsidP="00C16768">
            <w:pPr>
              <w:rPr>
                <w:bCs/>
                <w:sz w:val="18"/>
              </w:rPr>
            </w:pPr>
          </w:p>
        </w:tc>
      </w:tr>
      <w:tr w:rsidR="00DA2DED" w:rsidRPr="000D6530" w14:paraId="43998603" w14:textId="77777777" w:rsidTr="00C16768">
        <w:trPr>
          <w:trHeight w:val="299"/>
        </w:trPr>
        <w:tc>
          <w:tcPr>
            <w:tcW w:w="3399" w:type="dxa"/>
            <w:vMerge/>
            <w:shd w:val="clear" w:color="auto" w:fill="D9D9D9" w:themeFill="background1" w:themeFillShade="D9"/>
          </w:tcPr>
          <w:p w14:paraId="4AB72583" w14:textId="77777777" w:rsidR="00DA2DED" w:rsidRDefault="00DA2DED" w:rsidP="00C16768">
            <w:pPr>
              <w:rPr>
                <w:bCs/>
                <w:sz w:val="18"/>
              </w:rPr>
            </w:pPr>
          </w:p>
        </w:tc>
        <w:tc>
          <w:tcPr>
            <w:tcW w:w="6229" w:type="dxa"/>
            <w:gridSpan w:val="2"/>
          </w:tcPr>
          <w:p w14:paraId="7C0D7B41" w14:textId="77777777" w:rsidR="00DA2DED" w:rsidRDefault="00DA2DED" w:rsidP="00C1676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Miljøklasse: </w:t>
            </w:r>
          </w:p>
          <w:p w14:paraId="6F26EE86" w14:textId="76B0E9FD" w:rsidR="00183101" w:rsidRPr="000D6530" w:rsidRDefault="00183101" w:rsidP="00C16768">
            <w:pPr>
              <w:rPr>
                <w:bCs/>
                <w:sz w:val="18"/>
              </w:rPr>
            </w:pPr>
          </w:p>
        </w:tc>
      </w:tr>
    </w:tbl>
    <w:p w14:paraId="73B6FA54" w14:textId="77777777" w:rsidR="00EA3A58" w:rsidRDefault="00EA3A58" w:rsidP="004C091A">
      <w:pPr>
        <w:rPr>
          <w:b/>
          <w:bCs/>
        </w:rPr>
      </w:pPr>
    </w:p>
    <w:p w14:paraId="331FF8C4" w14:textId="69266E72" w:rsidR="00DA2DED" w:rsidRDefault="00DA2DED">
      <w:pPr>
        <w:spacing w:after="160" w:line="259" w:lineRule="auto"/>
        <w:rPr>
          <w:b/>
          <w:bCs/>
          <w:sz w:val="24"/>
          <w:u w:val="single"/>
        </w:rPr>
      </w:pPr>
    </w:p>
    <w:sectPr w:rsidR="00DA2DED" w:rsidSect="003B25ED">
      <w:headerReference w:type="default" r:id="rId8"/>
      <w:footerReference w:type="default" r:id="rId9"/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EFDC" w14:textId="77777777" w:rsidR="003708CC" w:rsidRDefault="003708CC" w:rsidP="003708CC">
      <w:r>
        <w:separator/>
      </w:r>
    </w:p>
  </w:endnote>
  <w:endnote w:type="continuationSeparator" w:id="0">
    <w:p w14:paraId="7F5F2FC4" w14:textId="77777777" w:rsidR="003708CC" w:rsidRDefault="003708CC" w:rsidP="003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810111"/>
      <w:docPartObj>
        <w:docPartGallery w:val="Page Numbers (Bottom of Page)"/>
        <w:docPartUnique/>
      </w:docPartObj>
    </w:sdtPr>
    <w:sdtEndPr/>
    <w:sdtContent>
      <w:p w14:paraId="398C21BF" w14:textId="604665DB" w:rsidR="00611E03" w:rsidRDefault="00611E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5585E" w14:textId="010B4172" w:rsidR="004006DB" w:rsidRPr="00611E03" w:rsidRDefault="00C375E8" w:rsidP="00C375E8">
    <w:pPr>
      <w:pStyle w:val="Sidefod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1. udgave november 2022 - </w:t>
    </w:r>
    <w:r w:rsidRPr="00C375E8">
      <w:rPr>
        <w:i/>
        <w:iCs/>
        <w:sz w:val="16"/>
        <w:szCs w:val="16"/>
      </w:rPr>
      <w:t>Plan og Udvikling, Teknik og Miljø</w:t>
    </w:r>
    <w:r>
      <w:rPr>
        <w:i/>
        <w:iCs/>
        <w:sz w:val="16"/>
        <w:szCs w:val="16"/>
      </w:rPr>
      <w:t xml:space="preserve">, </w:t>
    </w:r>
    <w:r w:rsidRPr="00C375E8">
      <w:rPr>
        <w:i/>
        <w:iCs/>
        <w:sz w:val="16"/>
        <w:szCs w:val="16"/>
      </w:rPr>
      <w:t>Ikast-Brande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DD17" w14:textId="77777777" w:rsidR="003708CC" w:rsidRDefault="003708CC" w:rsidP="003708CC">
      <w:r>
        <w:separator/>
      </w:r>
    </w:p>
  </w:footnote>
  <w:footnote w:type="continuationSeparator" w:id="0">
    <w:p w14:paraId="373AC8E4" w14:textId="77777777" w:rsidR="003708CC" w:rsidRDefault="003708CC" w:rsidP="0037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3C0A" w14:textId="34EC7C66" w:rsidR="003708CC" w:rsidRDefault="003B25ED" w:rsidP="003B25E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AD1364F" wp14:editId="071D4C5E">
          <wp:extent cx="1714930" cy="483079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B_kommunevaaben_7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154" cy="49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C89"/>
    <w:multiLevelType w:val="hybridMultilevel"/>
    <w:tmpl w:val="35126F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1015"/>
    <w:multiLevelType w:val="hybridMultilevel"/>
    <w:tmpl w:val="110C5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64D53"/>
    <w:multiLevelType w:val="hybridMultilevel"/>
    <w:tmpl w:val="68BC5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256FC"/>
    <w:multiLevelType w:val="hybridMultilevel"/>
    <w:tmpl w:val="78665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1A"/>
    <w:rsid w:val="000555D8"/>
    <w:rsid w:val="00081B86"/>
    <w:rsid w:val="000B543F"/>
    <w:rsid w:val="000D6530"/>
    <w:rsid w:val="000F41CB"/>
    <w:rsid w:val="00183101"/>
    <w:rsid w:val="002725EB"/>
    <w:rsid w:val="002839E0"/>
    <w:rsid w:val="002A5780"/>
    <w:rsid w:val="002F3841"/>
    <w:rsid w:val="003708CC"/>
    <w:rsid w:val="0039602E"/>
    <w:rsid w:val="003B25ED"/>
    <w:rsid w:val="003B74BF"/>
    <w:rsid w:val="004006DB"/>
    <w:rsid w:val="004A6C1D"/>
    <w:rsid w:val="004C091A"/>
    <w:rsid w:val="00520E00"/>
    <w:rsid w:val="005324CC"/>
    <w:rsid w:val="00561F42"/>
    <w:rsid w:val="005E0D66"/>
    <w:rsid w:val="00611E03"/>
    <w:rsid w:val="00637D07"/>
    <w:rsid w:val="007277E2"/>
    <w:rsid w:val="007471E6"/>
    <w:rsid w:val="007803C7"/>
    <w:rsid w:val="008327F7"/>
    <w:rsid w:val="008B19D9"/>
    <w:rsid w:val="0096428E"/>
    <w:rsid w:val="00967EA1"/>
    <w:rsid w:val="00997B89"/>
    <w:rsid w:val="009B1CCD"/>
    <w:rsid w:val="009F6AB3"/>
    <w:rsid w:val="00A035AD"/>
    <w:rsid w:val="00B7376C"/>
    <w:rsid w:val="00B7705A"/>
    <w:rsid w:val="00B90052"/>
    <w:rsid w:val="00C0139C"/>
    <w:rsid w:val="00C375E8"/>
    <w:rsid w:val="00C96C1D"/>
    <w:rsid w:val="00CB498D"/>
    <w:rsid w:val="00CB6099"/>
    <w:rsid w:val="00D92399"/>
    <w:rsid w:val="00DA2DED"/>
    <w:rsid w:val="00DC030C"/>
    <w:rsid w:val="00DF01C6"/>
    <w:rsid w:val="00E2614B"/>
    <w:rsid w:val="00EA283E"/>
    <w:rsid w:val="00EA3A58"/>
    <w:rsid w:val="00E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CF1A65"/>
  <w15:chartTrackingRefBased/>
  <w15:docId w15:val="{08A0627C-4411-4F8F-8DD4-63DD34E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1A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B74BF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DF01C6"/>
    <w:rPr>
      <w:rFonts w:asciiTheme="minorHAnsi" w:hAnsiTheme="minorHAnsi"/>
      <w:sz w:val="18"/>
    </w:rPr>
  </w:style>
  <w:style w:type="character" w:customStyle="1" w:styleId="Typografi2">
    <w:name w:val="Typografi2"/>
    <w:basedOn w:val="Standardskrifttypeiafsnit"/>
    <w:uiPriority w:val="1"/>
    <w:rsid w:val="00DF01C6"/>
  </w:style>
  <w:style w:type="paragraph" w:styleId="Listeafsnit">
    <w:name w:val="List Paragraph"/>
    <w:basedOn w:val="Normal"/>
    <w:uiPriority w:val="34"/>
    <w:qFormat/>
    <w:rsid w:val="000D653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708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08CC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3708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8CC"/>
    <w:rPr>
      <w:rFonts w:ascii="Calibri" w:hAnsi="Calibri" w:cs="Calibri"/>
    </w:rPr>
  </w:style>
  <w:style w:type="character" w:customStyle="1" w:styleId="Typografi3">
    <w:name w:val="Typografi3"/>
    <w:basedOn w:val="Standardskrifttypeiafsnit"/>
    <w:uiPriority w:val="1"/>
    <w:rsid w:val="00561F4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0FD575E6D4B348D08F4F81DFE8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94219-570D-449F-B1B3-D7CED0EA99C6}"/>
      </w:docPartPr>
      <w:docPartBody>
        <w:p w:rsidR="00EF5B63" w:rsidRDefault="00A44127" w:rsidP="00A44127">
          <w:pPr>
            <w:pStyle w:val="83E0FD575E6D4B348D08F4F81DFE85868"/>
          </w:pPr>
          <w:r w:rsidRPr="003B25ED">
            <w:rPr>
              <w:rStyle w:val="Pladsholdertekst"/>
              <w:sz w:val="20"/>
            </w:rPr>
            <w:t>Vælg et element.</w:t>
          </w:r>
        </w:p>
      </w:docPartBody>
    </w:docPart>
    <w:docPart>
      <w:docPartPr>
        <w:name w:val="BC0913642EEF46A69CD87E4BDBE2B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1E281-C940-478F-9C87-DC46FEC5B93E}"/>
      </w:docPartPr>
      <w:docPartBody>
        <w:p w:rsidR="007B7969" w:rsidRDefault="00A44127" w:rsidP="00A44127">
          <w:pPr>
            <w:pStyle w:val="BC0913642EEF46A69CD87E4BDBE2B1BF8"/>
          </w:pPr>
          <w:r w:rsidRPr="003B25ED">
            <w:rPr>
              <w:rStyle w:val="Pladsholdertekst"/>
              <w:sz w:val="20"/>
            </w:rPr>
            <w:t>Vælg et element.</w:t>
          </w:r>
        </w:p>
      </w:docPartBody>
    </w:docPart>
    <w:docPart>
      <w:docPartPr>
        <w:name w:val="40146B1921984F48AD82BA216EDE79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B8B58-6A58-454D-97EE-57EFF73F75FF}"/>
      </w:docPartPr>
      <w:docPartBody>
        <w:p w:rsidR="007B7969" w:rsidRDefault="00A44127" w:rsidP="00A44127">
          <w:pPr>
            <w:pStyle w:val="40146B1921984F48AD82BA216EDE790E8"/>
          </w:pPr>
          <w:r w:rsidRPr="003B25ED">
            <w:rPr>
              <w:rStyle w:val="Pladsholdertekst"/>
              <w:sz w:val="20"/>
            </w:rPr>
            <w:t>Vælg et element.</w:t>
          </w:r>
        </w:p>
      </w:docPartBody>
    </w:docPart>
    <w:docPart>
      <w:docPartPr>
        <w:name w:val="E90514E1DBC24039A4F5B5382E28FA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B1C3B-1ED4-4AC7-9B38-499666603458}"/>
      </w:docPartPr>
      <w:docPartBody>
        <w:p w:rsidR="007B7969" w:rsidRDefault="00A44127" w:rsidP="00A44127">
          <w:pPr>
            <w:pStyle w:val="E90514E1DBC24039A4F5B5382E28FAB78"/>
          </w:pPr>
          <w:r w:rsidRPr="004B6A31">
            <w:rPr>
              <w:rStyle w:val="Pladsholdertekst"/>
            </w:rPr>
            <w:t>V</w:t>
          </w:r>
          <w:r w:rsidRPr="003B25ED">
            <w:rPr>
              <w:rStyle w:val="Pladsholdertekst"/>
              <w:sz w:val="20"/>
            </w:rPr>
            <w:t>ælg et element.</w:t>
          </w:r>
        </w:p>
      </w:docPartBody>
    </w:docPart>
    <w:docPart>
      <w:docPartPr>
        <w:name w:val="8C554DC5E1204722BDEF58F544390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EA15C-30A2-4731-AF7D-2E9B9A11FB1A}"/>
      </w:docPartPr>
      <w:docPartBody>
        <w:p w:rsidR="007B7969" w:rsidRDefault="00A44127" w:rsidP="00A44127">
          <w:pPr>
            <w:pStyle w:val="8C554DC5E1204722BDEF58F544390E6E8"/>
          </w:pPr>
          <w:r w:rsidRPr="003B25ED">
            <w:rPr>
              <w:rStyle w:val="Pladsholdertekst"/>
              <w:sz w:val="20"/>
            </w:rPr>
            <w:t>Vælg et element.</w:t>
          </w:r>
        </w:p>
      </w:docPartBody>
    </w:docPart>
    <w:docPart>
      <w:docPartPr>
        <w:name w:val="0C5ACBF1B2A84616A849BAC3AF3CB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5DB14-5D72-4DD4-BA48-EB34F0646C73}"/>
      </w:docPartPr>
      <w:docPartBody>
        <w:p w:rsidR="007B7969" w:rsidRDefault="00A44127" w:rsidP="00A44127">
          <w:pPr>
            <w:pStyle w:val="0C5ACBF1B2A84616A849BAC3AF3CBAF47"/>
          </w:pPr>
          <w:r w:rsidRPr="003B25ED">
            <w:rPr>
              <w:rStyle w:val="Pladsholdertekst"/>
              <w:sz w:val="20"/>
            </w:rPr>
            <w:t>Udfyldes af kommunen.</w:t>
          </w:r>
        </w:p>
      </w:docPartBody>
    </w:docPart>
    <w:docPart>
      <w:docPartPr>
        <w:name w:val="C45B3A87C97E4D8CAE2620C48ED79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0673D-296D-4A70-B867-2ABC20B6AF71}"/>
      </w:docPartPr>
      <w:docPartBody>
        <w:p w:rsidR="007B7969" w:rsidRDefault="00A44127" w:rsidP="00A44127">
          <w:pPr>
            <w:pStyle w:val="C45B3A87C97E4D8CAE2620C48ED793A57"/>
          </w:pPr>
          <w:r w:rsidRPr="003B25ED">
            <w:rPr>
              <w:rStyle w:val="Pladsholdertekst"/>
              <w:sz w:val="20"/>
            </w:rPr>
            <w:t>Vælg et element.</w:t>
          </w:r>
        </w:p>
      </w:docPartBody>
    </w:docPart>
    <w:docPart>
      <w:docPartPr>
        <w:name w:val="6E288ED854FE49C6B66D683490649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F02D5-9D9A-47AA-9F78-FB4A3BC00971}"/>
      </w:docPartPr>
      <w:docPartBody>
        <w:p w:rsidR="007B7969" w:rsidRDefault="00A44127" w:rsidP="00A44127">
          <w:pPr>
            <w:pStyle w:val="6E288ED854FE49C6B66D683490649AF26"/>
          </w:pPr>
          <w:r w:rsidRPr="003B25ED">
            <w:rPr>
              <w:rStyle w:val="Pladsholdertekst"/>
              <w:sz w:val="20"/>
            </w:rPr>
            <w:t>Udfyldes af kommunen.</w:t>
          </w:r>
        </w:p>
      </w:docPartBody>
    </w:docPart>
    <w:docPart>
      <w:docPartPr>
        <w:name w:val="46AC627B2FD24BAEBB9F6C4D1ED31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456C3-0D55-4EAB-895A-4A4AD3200AC5}"/>
      </w:docPartPr>
      <w:docPartBody>
        <w:p w:rsidR="007B7969" w:rsidRDefault="00A44127" w:rsidP="00A44127">
          <w:pPr>
            <w:pStyle w:val="46AC627B2FD24BAEBB9F6C4D1ED31EAF4"/>
          </w:pPr>
          <w:r>
            <w:rPr>
              <w:rStyle w:val="Pladsholdertekst"/>
              <w:sz w:val="20"/>
            </w:rPr>
            <w:t xml:space="preserve">Skriv her </w:t>
          </w:r>
          <w:r w:rsidRPr="00561F42">
            <w:rPr>
              <w:rStyle w:val="Pladsholdertekst"/>
              <w:sz w:val="20"/>
            </w:rPr>
            <w:t>hvis der er udleveret andet materiale</w:t>
          </w:r>
        </w:p>
      </w:docPartBody>
    </w:docPart>
    <w:docPart>
      <w:docPartPr>
        <w:name w:val="FBD7F495B15549D0A5A9703692B1C1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EC6364-4D7E-44A5-B50C-EF4A65B99C4F}"/>
      </w:docPartPr>
      <w:docPartBody>
        <w:p w:rsidR="007B7969" w:rsidRDefault="00A44127" w:rsidP="00A44127">
          <w:pPr>
            <w:pStyle w:val="FBD7F495B15549D0A5A9703692B1C1D01"/>
          </w:pPr>
          <w:r w:rsidRPr="00561F42">
            <w:rPr>
              <w:rStyle w:val="Pladsholdertekst"/>
              <w:sz w:val="20"/>
            </w:rPr>
            <w:t xml:space="preserve">Klik </w:t>
          </w:r>
          <w:r>
            <w:rPr>
              <w:rStyle w:val="Pladsholdertekst"/>
              <w:sz w:val="20"/>
            </w:rPr>
            <w:t>her</w:t>
          </w:r>
          <w:r w:rsidRPr="00561F42">
            <w:rPr>
              <w:rStyle w:val="Pladsholdertekst"/>
              <w:sz w:val="20"/>
            </w:rPr>
            <w:t xml:space="preserve"> for at </w:t>
          </w:r>
          <w:r>
            <w:rPr>
              <w:rStyle w:val="Pladsholdertekst"/>
              <w:sz w:val="20"/>
            </w:rPr>
            <w:t>vælge</w:t>
          </w:r>
          <w:r w:rsidRPr="00561F42">
            <w:rPr>
              <w:rStyle w:val="Pladsholdertekst"/>
              <w:sz w:val="20"/>
            </w:rPr>
            <w:t xml:space="preserve">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A3"/>
    <w:rsid w:val="007B7969"/>
    <w:rsid w:val="00A44127"/>
    <w:rsid w:val="00D778F9"/>
    <w:rsid w:val="00EB1CA3"/>
    <w:rsid w:val="00E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4127"/>
    <w:rPr>
      <w:color w:val="808080"/>
    </w:rPr>
  </w:style>
  <w:style w:type="paragraph" w:customStyle="1" w:styleId="FBD7F495B15549D0A5A9703692B1C1D01">
    <w:name w:val="FBD7F495B15549D0A5A9703692B1C1D01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C5ACBF1B2A84616A849BAC3AF3CBAF47">
    <w:name w:val="0C5ACBF1B2A84616A849BAC3AF3CBAF47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E288ED854FE49C6B66D683490649AF26">
    <w:name w:val="6E288ED854FE49C6B66D683490649AF26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45B3A87C97E4D8CAE2620C48ED793A57">
    <w:name w:val="C45B3A87C97E4D8CAE2620C48ED793A57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3E0FD575E6D4B348D08F4F81DFE85868">
    <w:name w:val="83E0FD575E6D4B348D08F4F81DFE85868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C0913642EEF46A69CD87E4BDBE2B1BF8">
    <w:name w:val="BC0913642EEF46A69CD87E4BDBE2B1BF8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0146B1921984F48AD82BA216EDE790E8">
    <w:name w:val="40146B1921984F48AD82BA216EDE790E8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90514E1DBC24039A4F5B5382E28FAB78">
    <w:name w:val="E90514E1DBC24039A4F5B5382E28FAB78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C554DC5E1204722BDEF58F544390E6E8">
    <w:name w:val="8C554DC5E1204722BDEF58F544390E6E8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6AC627B2FD24BAEBB9F6C4D1ED31EAF4">
    <w:name w:val="46AC627B2FD24BAEBB9F6C4D1ED31EAF4"/>
    <w:rsid w:val="00A44127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B02D-4620-46B2-B4BB-2F3374F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76</Words>
  <Characters>1324</Characters>
  <Application>Microsoft Office Word</Application>
  <DocSecurity>0</DocSecurity>
  <Lines>120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yster Nielsen</dc:creator>
  <cp:keywords/>
  <dc:description/>
  <cp:lastModifiedBy>Marie Lyster Nielsen</cp:lastModifiedBy>
  <cp:revision>16</cp:revision>
  <dcterms:created xsi:type="dcterms:W3CDTF">2022-01-24T10:53:00Z</dcterms:created>
  <dcterms:modified xsi:type="dcterms:W3CDTF">2022-10-27T07:01:00Z</dcterms:modified>
</cp:coreProperties>
</file>